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F6" w:rsidRPr="00937C3A" w:rsidRDefault="009E3EF6" w:rsidP="009E3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:rsidR="009E3EF6" w:rsidRPr="00937C3A" w:rsidRDefault="009E3EF6" w:rsidP="009E3EF6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12</w:t>
      </w:r>
    </w:p>
    <w:p w:rsidR="009E3EF6" w:rsidRPr="00937C3A" w:rsidRDefault="009E3EF6" w:rsidP="009E3EF6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9E3EF6" w:rsidRPr="00937C3A" w:rsidRDefault="009E3EF6" w:rsidP="009E3EF6">
      <w:pPr>
        <w:widowControl w:val="0"/>
        <w:autoSpaceDE w:val="0"/>
        <w:autoSpaceDN w:val="0"/>
        <w:adjustRightInd w:val="0"/>
        <w:spacing w:before="120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283"/>
        <w:gridCol w:w="2819"/>
        <w:gridCol w:w="277"/>
        <w:gridCol w:w="3012"/>
      </w:tblGrid>
      <w:tr w:rsidR="009E3EF6" w:rsidRPr="00937C3A" w:rsidTr="007D7F1C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тан Д.Ю.</w:t>
            </w:r>
          </w:p>
        </w:tc>
      </w:tr>
      <w:tr w:rsidR="009E3EF6" w:rsidRPr="00937C3A" w:rsidTr="007D7F1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9E3EF6" w:rsidRPr="00937C3A" w:rsidRDefault="009E3EF6" w:rsidP="009E3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E3EF6" w:rsidRPr="00937C3A" w:rsidTr="007D7F1C">
        <w:tc>
          <w:tcPr>
            <w:tcW w:w="9465" w:type="dxa"/>
            <w:hideMark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9E3EF6" w:rsidRPr="00937C3A" w:rsidTr="007D7F1C">
        <w:tc>
          <w:tcPr>
            <w:tcW w:w="9465" w:type="dxa"/>
          </w:tcPr>
          <w:p w:rsidR="009E3EF6" w:rsidRPr="00937C3A" w:rsidRDefault="009E3EF6" w:rsidP="007D7F1C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32"/>
                <w:lang w:eastAsia="ru-RU"/>
              </w:rPr>
            </w:pPr>
          </w:p>
        </w:tc>
      </w:tr>
      <w:tr w:rsidR="009E3EF6" w:rsidRPr="00937C3A" w:rsidTr="007D7F1C">
        <w:tc>
          <w:tcPr>
            <w:tcW w:w="9465" w:type="dxa"/>
            <w:hideMark/>
          </w:tcPr>
          <w:p w:rsidR="009E3EF6" w:rsidRPr="00937C3A" w:rsidRDefault="009E3EF6" w:rsidP="007D7F1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</w:p>
        </w:tc>
      </w:tr>
      <w:tr w:rsidR="009E3EF6" w:rsidRPr="00937C3A" w:rsidTr="007D7F1C">
        <w:tc>
          <w:tcPr>
            <w:tcW w:w="9465" w:type="dxa"/>
            <w:hideMark/>
          </w:tcPr>
          <w:p w:rsidR="009E3EF6" w:rsidRPr="00937C3A" w:rsidRDefault="009E3EF6" w:rsidP="007D7F1C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ИПД</w:t>
            </w:r>
            <w:r w:rsidRPr="0093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E3EF6" w:rsidRPr="00937C3A" w:rsidTr="007D7F1C">
        <w:tc>
          <w:tcPr>
            <w:tcW w:w="9465" w:type="dxa"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EF6" w:rsidRPr="00937C3A" w:rsidRDefault="009E3EF6" w:rsidP="009E3EF6">
      <w:pPr>
        <w:widowControl w:val="0"/>
        <w:autoSpaceDE w:val="0"/>
        <w:autoSpaceDN w:val="0"/>
        <w:adjustRightInd w:val="0"/>
        <w:spacing w:before="1680"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9E3EF6" w:rsidRPr="00937C3A" w:rsidTr="007D7F1C">
        <w:tc>
          <w:tcPr>
            <w:tcW w:w="2167" w:type="dxa"/>
            <w:vAlign w:val="bottom"/>
            <w:hideMark/>
          </w:tcPr>
          <w:p w:rsidR="009E3EF6" w:rsidRPr="00DF2E8F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326</w:t>
            </w:r>
          </w:p>
        </w:tc>
        <w:tc>
          <w:tcPr>
            <w:tcW w:w="236" w:type="dxa"/>
            <w:vAlign w:val="center"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4</w:t>
            </w:r>
          </w:p>
        </w:tc>
        <w:tc>
          <w:tcPr>
            <w:tcW w:w="236" w:type="dxa"/>
            <w:vAlign w:val="center"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а А.А.</w:t>
            </w:r>
          </w:p>
        </w:tc>
      </w:tr>
      <w:tr w:rsidR="009E3EF6" w:rsidRPr="00937C3A" w:rsidTr="007D7F1C">
        <w:tc>
          <w:tcPr>
            <w:tcW w:w="2167" w:type="dxa"/>
            <w:vAlign w:val="center"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:rsidR="009E3EF6" w:rsidRPr="00937C3A" w:rsidRDefault="009E3EF6" w:rsidP="007D7F1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9E3EF6" w:rsidRPr="00937C3A" w:rsidRDefault="009E3EF6" w:rsidP="009E3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EF6" w:rsidRPr="00937C3A" w:rsidRDefault="009E3EF6" w:rsidP="009E3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EF6" w:rsidRPr="00937C3A" w:rsidRDefault="009E3EF6" w:rsidP="009E3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EF6" w:rsidRPr="00937C3A" w:rsidRDefault="009E3EF6" w:rsidP="009E3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EF6" w:rsidRPr="00937C3A" w:rsidRDefault="009E3EF6" w:rsidP="009E3EF6">
      <w:pPr>
        <w:spacing w:before="18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937C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</w:p>
    <w:p w:rsidR="009E3EF6" w:rsidRPr="009E3EF6" w:rsidRDefault="009E3EF6">
      <w:pPr>
        <w:rPr>
          <w:rFonts w:ascii="Times New Roman" w:hAnsi="Times New Roman" w:cs="Times New Roman"/>
          <w:sz w:val="28"/>
          <w:szCs w:val="28"/>
        </w:rPr>
      </w:pPr>
    </w:p>
    <w:p w:rsidR="009E3EF6" w:rsidRDefault="009E3EF6" w:rsidP="00D840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9E3EF6">
        <w:rPr>
          <w:rFonts w:ascii="Times New Roman" w:hAnsi="Times New Roman" w:cs="Times New Roman"/>
          <w:sz w:val="28"/>
          <w:szCs w:val="28"/>
        </w:rPr>
        <w:lastRenderedPageBreak/>
        <w:t>Тема работы: Программирование циклов</w:t>
      </w:r>
    </w:p>
    <w:p w:rsidR="009E3EF6" w:rsidRPr="00F02C6F" w:rsidRDefault="009E3EF6" w:rsidP="00D840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  <w:r w:rsidRPr="009E3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2C6F">
        <w:rPr>
          <w:rFonts w:ascii="Times New Roman" w:hAnsi="Times New Roman" w:cs="Times New Roman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sz w:val="28"/>
          <w:szCs w:val="28"/>
        </w:rPr>
        <w:t>циклов</w:t>
      </w:r>
      <w:r w:rsidRPr="00F02C6F">
        <w:rPr>
          <w:rFonts w:ascii="Times New Roman" w:hAnsi="Times New Roman" w:cs="Times New Roman"/>
          <w:sz w:val="28"/>
          <w:szCs w:val="28"/>
        </w:rPr>
        <w:t xml:space="preserve"> и приобретение навыков </w:t>
      </w:r>
    </w:p>
    <w:p w:rsidR="009E3EF6" w:rsidRDefault="009E3EF6" w:rsidP="00D840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2C6F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</w:rPr>
        <w:t>циклических программ</w:t>
      </w:r>
    </w:p>
    <w:p w:rsidR="00D840B7" w:rsidRDefault="009E3EF6" w:rsidP="00D840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EF6"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:rsidR="009E3EF6" w:rsidRPr="00D840B7" w:rsidRDefault="009E3EF6" w:rsidP="00C878EE">
      <w:pPr>
        <w:pStyle w:val="a3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0B7">
        <w:rPr>
          <w:rFonts w:ascii="Times New Roman" w:hAnsi="Times New Roman" w:cs="Times New Roman"/>
          <w:sz w:val="28"/>
          <w:szCs w:val="28"/>
        </w:rPr>
        <w:t>написать программу, выводящая та</w:t>
      </w:r>
      <w:r w:rsidR="00D840B7" w:rsidRPr="00D840B7">
        <w:rPr>
          <w:rFonts w:ascii="Times New Roman" w:hAnsi="Times New Roman" w:cs="Times New Roman"/>
          <w:sz w:val="28"/>
          <w:szCs w:val="28"/>
        </w:rPr>
        <w:t xml:space="preserve">блицу квадратов чисел от 1 до 5. </w:t>
      </w:r>
      <w:r w:rsidRPr="00D840B7">
        <w:rPr>
          <w:rFonts w:ascii="Times New Roman" w:hAnsi="Times New Roman" w:cs="Times New Roman"/>
          <w:sz w:val="28"/>
          <w:szCs w:val="28"/>
        </w:rPr>
        <w:t>В первом столбце должны находиться числа от 1 до 5</w:t>
      </w:r>
      <w:r w:rsidR="00D840B7">
        <w:rPr>
          <w:rFonts w:ascii="Times New Roman" w:hAnsi="Times New Roman" w:cs="Times New Roman"/>
          <w:sz w:val="28"/>
          <w:szCs w:val="28"/>
        </w:rPr>
        <w:t>,</w:t>
      </w:r>
      <w:r w:rsidRPr="00D840B7">
        <w:rPr>
          <w:rFonts w:ascii="Times New Roman" w:hAnsi="Times New Roman" w:cs="Times New Roman"/>
          <w:sz w:val="28"/>
          <w:szCs w:val="28"/>
        </w:rPr>
        <w:t xml:space="preserve"> во второ</w:t>
      </w:r>
      <w:r w:rsidR="00D840B7">
        <w:rPr>
          <w:rFonts w:ascii="Times New Roman" w:hAnsi="Times New Roman" w:cs="Times New Roman"/>
          <w:sz w:val="28"/>
          <w:szCs w:val="28"/>
        </w:rPr>
        <w:t>м столбце — квадраты этих чисел</w:t>
      </w:r>
    </w:p>
    <w:p w:rsidR="00241BA9" w:rsidRDefault="001F724B" w:rsidP="00D840B7">
      <w:pPr>
        <w:spacing w:after="0"/>
        <w:jc w:val="center"/>
      </w:pPr>
      <w:r w:rsidRPr="001F724B">
        <w:rPr>
          <w:noProof/>
          <w:lang w:eastAsia="ru-RU"/>
        </w:rPr>
        <w:drawing>
          <wp:inline distT="0" distB="0" distL="0" distR="0" wp14:anchorId="2860FCF7" wp14:editId="0FB73FEA">
            <wp:extent cx="5940425" cy="6484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F6" w:rsidRPr="00D840B7" w:rsidRDefault="00D840B7" w:rsidP="00D8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вывода первой программы</w:t>
      </w:r>
    </w:p>
    <w:p w:rsidR="00D840B7" w:rsidRDefault="009E3EF6" w:rsidP="00D840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E3EF6" w:rsidRPr="00D840B7" w:rsidRDefault="00D840B7" w:rsidP="00C878EE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B2298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 xml:space="preserve">оператора ци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исать</w:t>
      </w:r>
      <w:r w:rsidRPr="008B2298">
        <w:rPr>
          <w:rFonts w:ascii="Times New Roman" w:hAnsi="Times New Roman" w:cs="Times New Roman"/>
          <w:sz w:val="28"/>
          <w:szCs w:val="28"/>
        </w:rPr>
        <w:t xml:space="preserve"> программу, которая будет выводить таблицу умн</w:t>
      </w:r>
      <w:r>
        <w:rPr>
          <w:rFonts w:ascii="Times New Roman" w:hAnsi="Times New Roman" w:cs="Times New Roman"/>
          <w:sz w:val="28"/>
          <w:szCs w:val="28"/>
        </w:rPr>
        <w:t>ожения введенного</w:t>
      </w:r>
      <w:r w:rsidRPr="008B2298">
        <w:rPr>
          <w:rFonts w:ascii="Times New Roman" w:hAnsi="Times New Roman" w:cs="Times New Roman"/>
          <w:sz w:val="28"/>
          <w:szCs w:val="28"/>
        </w:rPr>
        <w:t xml:space="preserve"> чис</w:t>
      </w:r>
      <w:r>
        <w:rPr>
          <w:rFonts w:ascii="Times New Roman" w:hAnsi="Times New Roman" w:cs="Times New Roman"/>
          <w:sz w:val="28"/>
          <w:szCs w:val="28"/>
        </w:rPr>
        <w:t>ла с клавиатуры</w:t>
      </w:r>
    </w:p>
    <w:p w:rsidR="001B377B" w:rsidRDefault="001B377B" w:rsidP="00D840B7">
      <w:pPr>
        <w:spacing w:after="0"/>
        <w:jc w:val="center"/>
      </w:pPr>
      <w:r w:rsidRPr="001B377B">
        <w:rPr>
          <w:noProof/>
          <w:lang w:eastAsia="ru-RU"/>
        </w:rPr>
        <w:drawing>
          <wp:inline distT="0" distB="0" distL="0" distR="0" wp14:anchorId="557DB3B9" wp14:editId="7C19E620">
            <wp:extent cx="4267796" cy="83926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EE" w:rsidRDefault="00D840B7" w:rsidP="00D8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вода второй программы</w:t>
      </w:r>
    </w:p>
    <w:p w:rsidR="00C878EE" w:rsidRDefault="00C87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40B7" w:rsidRDefault="00C878EE" w:rsidP="00C878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ть программу, которая вычисляет цепную дробь, и</w:t>
      </w:r>
      <w:r w:rsidRPr="008B2298">
        <w:rPr>
          <w:rFonts w:ascii="Times New Roman" w:hAnsi="Times New Roman" w:cs="Times New Roman"/>
          <w:sz w:val="28"/>
          <w:szCs w:val="28"/>
        </w:rPr>
        <w:t>спользуя показател</w:t>
      </w:r>
      <w:r>
        <w:rPr>
          <w:rFonts w:ascii="Times New Roman" w:hAnsi="Times New Roman" w:cs="Times New Roman"/>
          <w:sz w:val="28"/>
          <w:szCs w:val="28"/>
        </w:rPr>
        <w:t>и функции</w:t>
      </w:r>
      <w:r w:rsidRPr="008B22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лементов дроби</w:t>
      </w:r>
      <w:r w:rsidR="003906C3">
        <w:rPr>
          <w:rFonts w:ascii="Times New Roman" w:hAnsi="Times New Roman" w:cs="Times New Roman"/>
          <w:sz w:val="28"/>
          <w:szCs w:val="28"/>
        </w:rPr>
        <w:t xml:space="preserve"> задается</w:t>
      </w:r>
      <w:r w:rsidRPr="008B2298">
        <w:rPr>
          <w:rFonts w:ascii="Times New Roman" w:hAnsi="Times New Roman" w:cs="Times New Roman"/>
          <w:sz w:val="28"/>
          <w:szCs w:val="28"/>
        </w:rPr>
        <w:t xml:space="preserve"> с клавиатуры.</w:t>
      </w:r>
    </w:p>
    <w:p w:rsidR="003906C3" w:rsidRDefault="003906C3" w:rsidP="003906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06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F2EFDD" wp14:editId="0FA727AA">
            <wp:extent cx="4872073" cy="5576928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2073" cy="557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C3" w:rsidRPr="003906C3" w:rsidRDefault="003906C3" w:rsidP="003906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да третьей программы</w:t>
      </w:r>
    </w:p>
    <w:sectPr w:rsidR="003906C3" w:rsidRPr="003906C3" w:rsidSect="009E3E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BD7"/>
    <w:multiLevelType w:val="hybridMultilevel"/>
    <w:tmpl w:val="4E44EE86"/>
    <w:lvl w:ilvl="0" w:tplc="4944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A9C"/>
    <w:multiLevelType w:val="hybridMultilevel"/>
    <w:tmpl w:val="E888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26779"/>
    <w:multiLevelType w:val="hybridMultilevel"/>
    <w:tmpl w:val="E5DE0B34"/>
    <w:lvl w:ilvl="0" w:tplc="B56A5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4249"/>
    <w:multiLevelType w:val="hybridMultilevel"/>
    <w:tmpl w:val="067E8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4B"/>
    <w:rsid w:val="001B377B"/>
    <w:rsid w:val="001F724B"/>
    <w:rsid w:val="00241BA9"/>
    <w:rsid w:val="003906C3"/>
    <w:rsid w:val="009E3EF6"/>
    <w:rsid w:val="00C878EE"/>
    <w:rsid w:val="00D8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238"/>
  <w15:chartTrackingRefBased/>
  <w15:docId w15:val="{69BA5F8D-25EE-483A-82B5-08BE3368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E746-27D2-4582-9DB6-F15E6C06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2</dc:creator>
  <cp:keywords/>
  <dc:description/>
  <cp:lastModifiedBy>rozhi</cp:lastModifiedBy>
  <cp:revision>2</cp:revision>
  <dcterms:created xsi:type="dcterms:W3CDTF">2024-02-17T07:02:00Z</dcterms:created>
  <dcterms:modified xsi:type="dcterms:W3CDTF">2024-02-18T18:19:00Z</dcterms:modified>
</cp:coreProperties>
</file>